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{.ProjectNumber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}}</w:t>
      </w:r>
    </w:p>
    <w:p w14:paraId="598892AB" w14:textId="56351D9D" w:rsidR="00295E83" w:rsidRDefault="005D49CB">
      <w:pPr>
        <w:rPr>
          <w:lang w:val="en-US"/>
        </w:rPr>
      </w:pPr>
      <w:r>
        <w:rPr>
          <w:lang w:val="en-US"/>
        </w:rPr>
        <w:t>Status: {{</w:t>
      </w:r>
      <w:r w:rsidR="00F543E2">
        <w:rPr>
          <w:lang w:val="en-US"/>
        </w:rPr>
        <w:t>.</w:t>
      </w:r>
      <w:r>
        <w:rPr>
          <w:lang w:val="en-US"/>
        </w:rPr>
        <w:t>Status}}</w:t>
      </w:r>
    </w:p>
    <w:p w14:paraId="2D1EF41A" w14:textId="1598C65F" w:rsidR="00370714" w:rsidRPr="00370714" w:rsidRDefault="00370714">
      <w:pPr>
        <w:rPr>
          <w:b/>
          <w:bCs/>
          <w:lang w:val="en-US"/>
        </w:rPr>
      </w:pPr>
      <w:r w:rsidRPr="00370714">
        <w:rPr>
          <w:b/>
          <w:bCs/>
          <w:lang w:val="en-US"/>
        </w:rPr>
        <w:t>Existing Image</w:t>
      </w:r>
    </w:p>
    <w:p w14:paraId="68F4BC7E" w14:textId="167396FB" w:rsidR="00E93F60" w:rsidRDefault="00E93F60">
      <w:pPr>
        <w:rPr>
          <w:lang w:val="en-US"/>
        </w:rPr>
      </w:pPr>
      <w:r>
        <w:rPr>
          <w:noProof/>
        </w:rPr>
        <w:drawing>
          <wp:inline distT="0" distB="0" distL="0" distR="0" wp14:anchorId="286E3CAF" wp14:editId="74428CE1">
            <wp:extent cx="2289976" cy="2289976"/>
            <wp:effectExtent l="0" t="0" r="0" b="0"/>
            <wp:docPr id="1405305578" name="Picture 1" descr="Who first created and drew the Golang gopher? | by Trema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o first created and drew the Golang gopher? | by Tremain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36" cy="22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B3C3" w14:textId="77777777" w:rsidR="009B3E7B" w:rsidRDefault="009B3E7B">
      <w:pPr>
        <w:rPr>
          <w:lang w:val="en-US"/>
        </w:rPr>
      </w:pPr>
    </w:p>
    <w:p w14:paraId="44C4E225" w14:textId="4C0F57DD" w:rsidR="009B3E7B" w:rsidRDefault="009B3E7B">
      <w:pPr>
        <w:rPr>
          <w:lang w:val="en-US"/>
        </w:rPr>
      </w:pPr>
      <w:r>
        <w:rPr>
          <w:lang w:val="en-US"/>
        </w:rPr>
        <w:t xml:space="preserve">Image From Tag </w:t>
      </w:r>
    </w:p>
    <w:p w14:paraId="3D2F2F85" w14:textId="485AEAC8" w:rsidR="009B3E7B" w:rsidRDefault="009B3E7B">
      <w:pPr>
        <w:rPr>
          <w:lang w:val="en-US"/>
        </w:rPr>
      </w:pPr>
      <w:r>
        <w:rPr>
          <w:lang w:val="en-US"/>
        </w:rPr>
        <w:t>{{.Image}}</w:t>
      </w:r>
    </w:p>
    <w:p w14:paraId="23EB929E" w14:textId="77777777" w:rsidR="001D5DAB" w:rsidRDefault="001D5DAB">
      <w:pPr>
        <w:rPr>
          <w:lang w:val="en-US"/>
        </w:rPr>
      </w:pPr>
    </w:p>
    <w:p w14:paraId="6F138F1E" w14:textId="4E8E30CE" w:rsidR="001D5DAB" w:rsidRDefault="001D5DAB">
      <w:pPr>
        <w:rPr>
          <w:lang w:val="en-US"/>
        </w:rPr>
      </w:pPr>
      <w:r>
        <w:rPr>
          <w:lang w:val="en-US"/>
        </w:rPr>
        <w:t>End of doc`</w:t>
      </w:r>
    </w:p>
    <w:sectPr w:rsidR="001D5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0F5730"/>
    <w:rsid w:val="00163357"/>
    <w:rsid w:val="00192198"/>
    <w:rsid w:val="001D5DAB"/>
    <w:rsid w:val="0021221C"/>
    <w:rsid w:val="00213050"/>
    <w:rsid w:val="002150A3"/>
    <w:rsid w:val="00234579"/>
    <w:rsid w:val="00281676"/>
    <w:rsid w:val="0028172D"/>
    <w:rsid w:val="00295E83"/>
    <w:rsid w:val="002C3FDE"/>
    <w:rsid w:val="002E1B00"/>
    <w:rsid w:val="002E5988"/>
    <w:rsid w:val="002F3744"/>
    <w:rsid w:val="00342F31"/>
    <w:rsid w:val="00370714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4F412D"/>
    <w:rsid w:val="005D2E4F"/>
    <w:rsid w:val="005D49CB"/>
    <w:rsid w:val="005D7723"/>
    <w:rsid w:val="005D7EDB"/>
    <w:rsid w:val="00603F55"/>
    <w:rsid w:val="006122F5"/>
    <w:rsid w:val="00664756"/>
    <w:rsid w:val="006A72F1"/>
    <w:rsid w:val="006B2AB4"/>
    <w:rsid w:val="006B47A0"/>
    <w:rsid w:val="00737B52"/>
    <w:rsid w:val="007929DA"/>
    <w:rsid w:val="007A4054"/>
    <w:rsid w:val="0083563B"/>
    <w:rsid w:val="00860818"/>
    <w:rsid w:val="008A0763"/>
    <w:rsid w:val="008C4954"/>
    <w:rsid w:val="008D3263"/>
    <w:rsid w:val="008D5BE8"/>
    <w:rsid w:val="00956290"/>
    <w:rsid w:val="009A0539"/>
    <w:rsid w:val="009B3E7B"/>
    <w:rsid w:val="009F5E68"/>
    <w:rsid w:val="00A07E2F"/>
    <w:rsid w:val="00A2130F"/>
    <w:rsid w:val="00A609FD"/>
    <w:rsid w:val="00AD7145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753B1"/>
    <w:rsid w:val="00CC699E"/>
    <w:rsid w:val="00CF3C80"/>
    <w:rsid w:val="00CF476A"/>
    <w:rsid w:val="00CF7238"/>
    <w:rsid w:val="00D32B2A"/>
    <w:rsid w:val="00D750DD"/>
    <w:rsid w:val="00DD0A24"/>
    <w:rsid w:val="00E93F60"/>
    <w:rsid w:val="00EA2C85"/>
    <w:rsid w:val="00F15D71"/>
    <w:rsid w:val="00F1745A"/>
    <w:rsid w:val="00F22733"/>
    <w:rsid w:val="00F543E2"/>
    <w:rsid w:val="00F92801"/>
    <w:rsid w:val="00FB5054"/>
    <w:rsid w:val="00FC35C3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79</cp:revision>
  <dcterms:created xsi:type="dcterms:W3CDTF">2023-06-23T14:27:00Z</dcterms:created>
  <dcterms:modified xsi:type="dcterms:W3CDTF">2024-10-17T19:56:00Z</dcterms:modified>
</cp:coreProperties>
</file>